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F7A" w:rsidRPr="00393118" w:rsidRDefault="00625F7A" w:rsidP="00625F7A">
      <w:pPr>
        <w:jc w:val="center"/>
        <w:rPr>
          <w:sz w:val="22"/>
        </w:rPr>
      </w:pPr>
      <w:r w:rsidRPr="00393118">
        <w:rPr>
          <w:rFonts w:hint="eastAsia"/>
          <w:sz w:val="22"/>
        </w:rPr>
        <w:t>祖母・傾・大崩ユネスコエコパークロゴマーク及びロゴタイプ使用要領</w:t>
      </w:r>
    </w:p>
    <w:p w:rsidR="00625F7A" w:rsidRPr="00393118" w:rsidRDefault="00625F7A" w:rsidP="00625F7A">
      <w:pPr>
        <w:rPr>
          <w:sz w:val="22"/>
        </w:rPr>
      </w:pPr>
    </w:p>
    <w:p w:rsidR="00625F7A" w:rsidRPr="00393118" w:rsidRDefault="00625F7A" w:rsidP="00625F7A">
      <w:pPr>
        <w:rPr>
          <w:sz w:val="22"/>
        </w:rPr>
      </w:pPr>
      <w:r w:rsidRPr="00393118">
        <w:rPr>
          <w:rFonts w:hint="eastAsia"/>
          <w:sz w:val="22"/>
        </w:rPr>
        <w:t>（趣旨）</w:t>
      </w:r>
    </w:p>
    <w:p w:rsidR="00625F7A" w:rsidRPr="00393118" w:rsidRDefault="00625F7A" w:rsidP="00333A64">
      <w:pPr>
        <w:ind w:left="220" w:hangingChars="100" w:hanging="220"/>
        <w:rPr>
          <w:sz w:val="22"/>
        </w:rPr>
      </w:pPr>
      <w:r w:rsidRPr="00393118">
        <w:rPr>
          <w:rFonts w:hint="eastAsia"/>
          <w:sz w:val="22"/>
        </w:rPr>
        <w:t>第１条　この要領は、祖母・傾・大崩ユネスコエコパーク推進協議会（以下「協議会」という。）が所有するロゴマーク及びロゴタイプ（以下「ロゴマーク等」という。）を使用する場合の取扱に関し、必要な事項を定める。</w:t>
      </w:r>
    </w:p>
    <w:p w:rsidR="00625F7A" w:rsidRPr="00393118" w:rsidRDefault="00625F7A" w:rsidP="00333A64">
      <w:pPr>
        <w:ind w:left="220" w:hangingChars="100" w:hanging="220"/>
        <w:rPr>
          <w:sz w:val="22"/>
        </w:rPr>
      </w:pPr>
      <w:r w:rsidRPr="00393118">
        <w:rPr>
          <w:rFonts w:hint="eastAsia"/>
          <w:sz w:val="22"/>
        </w:rPr>
        <w:t xml:space="preserve">　　この要領で、ロゴマーク</w:t>
      </w:r>
      <w:r w:rsidR="00A67F1C" w:rsidRPr="00393118">
        <w:rPr>
          <w:rFonts w:hint="eastAsia"/>
          <w:sz w:val="22"/>
        </w:rPr>
        <w:t>等</w:t>
      </w:r>
      <w:r w:rsidRPr="00393118">
        <w:rPr>
          <w:rFonts w:hint="eastAsia"/>
          <w:sz w:val="22"/>
        </w:rPr>
        <w:t>とは協議会が祖母・傾・大崩ユネスコエコパークの理念及び活動を広く普及し、その認知度を高めることを目的に作成したものをいう。</w:t>
      </w:r>
    </w:p>
    <w:p w:rsidR="00625F7A" w:rsidRPr="00393118" w:rsidRDefault="00625F7A" w:rsidP="00625F7A">
      <w:pPr>
        <w:rPr>
          <w:sz w:val="22"/>
        </w:rPr>
      </w:pPr>
    </w:p>
    <w:p w:rsidR="00625F7A" w:rsidRPr="00393118" w:rsidRDefault="00625F7A" w:rsidP="00625F7A">
      <w:pPr>
        <w:rPr>
          <w:sz w:val="22"/>
        </w:rPr>
      </w:pPr>
      <w:r w:rsidRPr="00393118">
        <w:rPr>
          <w:rFonts w:hint="eastAsia"/>
          <w:sz w:val="22"/>
        </w:rPr>
        <w:t>（使用の申請等）</w:t>
      </w:r>
    </w:p>
    <w:p w:rsidR="00625F7A" w:rsidRPr="00393118" w:rsidRDefault="00625F7A" w:rsidP="00333A64">
      <w:pPr>
        <w:ind w:left="220" w:hangingChars="100" w:hanging="220"/>
        <w:rPr>
          <w:sz w:val="22"/>
        </w:rPr>
      </w:pPr>
      <w:r w:rsidRPr="00393118">
        <w:rPr>
          <w:rFonts w:hint="eastAsia"/>
          <w:sz w:val="22"/>
        </w:rPr>
        <w:t>第２条　ロゴマーク等を使用しようとする者（以下「申請者」という。）は、あらかじめ「祖母・傾・大崩ユネスコエコパーク」ロゴマーク等使用承認申請書（様式１号）（以下「申請書」という。）</w:t>
      </w:r>
      <w:r w:rsidR="00DC5CD0" w:rsidRPr="00393118">
        <w:rPr>
          <w:rFonts w:hint="eastAsia"/>
          <w:sz w:val="22"/>
        </w:rPr>
        <w:t>を提出のうえ、</w:t>
      </w:r>
      <w:r w:rsidR="00953844" w:rsidRPr="00393118">
        <w:rPr>
          <w:rFonts w:hint="eastAsia"/>
          <w:sz w:val="22"/>
        </w:rPr>
        <w:t>構成</w:t>
      </w:r>
      <w:r w:rsidR="00092095" w:rsidRPr="00393118">
        <w:rPr>
          <w:rFonts w:hint="eastAsia"/>
          <w:sz w:val="22"/>
        </w:rPr>
        <w:t>県</w:t>
      </w:r>
      <w:r w:rsidR="00953844" w:rsidRPr="00393118">
        <w:rPr>
          <w:rFonts w:hint="eastAsia"/>
          <w:sz w:val="22"/>
        </w:rPr>
        <w:t>市町の担当所属</w:t>
      </w:r>
      <w:r w:rsidR="00BC1723" w:rsidRPr="00393118">
        <w:rPr>
          <w:rFonts w:hint="eastAsia"/>
          <w:sz w:val="22"/>
        </w:rPr>
        <w:t>より</w:t>
      </w:r>
      <w:r w:rsidRPr="00393118">
        <w:rPr>
          <w:rFonts w:hint="eastAsia"/>
          <w:sz w:val="22"/>
        </w:rPr>
        <w:t>承認を得なければならない。</w:t>
      </w:r>
    </w:p>
    <w:p w:rsidR="00625F7A" w:rsidRPr="00393118" w:rsidRDefault="00625F7A" w:rsidP="00625F7A">
      <w:pPr>
        <w:rPr>
          <w:sz w:val="22"/>
        </w:rPr>
      </w:pPr>
      <w:r w:rsidRPr="00393118">
        <w:rPr>
          <w:rFonts w:hint="eastAsia"/>
          <w:sz w:val="22"/>
        </w:rPr>
        <w:t xml:space="preserve">　ただし、次の各号のいずれかに該当する場合は、この限りではない。</w:t>
      </w:r>
    </w:p>
    <w:p w:rsidR="00625F7A" w:rsidRPr="00393118" w:rsidRDefault="00C06998" w:rsidP="00333A64">
      <w:pPr>
        <w:ind w:firstLineChars="100" w:firstLine="220"/>
        <w:rPr>
          <w:sz w:val="22"/>
        </w:rPr>
      </w:pPr>
      <w:r w:rsidRPr="00393118">
        <w:rPr>
          <w:rFonts w:hint="eastAsia"/>
          <w:sz w:val="22"/>
        </w:rPr>
        <w:t>（１）</w:t>
      </w:r>
      <w:r w:rsidR="00625F7A" w:rsidRPr="00393118">
        <w:rPr>
          <w:rFonts w:hint="eastAsia"/>
          <w:sz w:val="22"/>
        </w:rPr>
        <w:t>協議会を構成する団体が販売目的以外で使用する場合</w:t>
      </w:r>
    </w:p>
    <w:p w:rsidR="00625F7A" w:rsidRPr="00393118" w:rsidRDefault="00C06998" w:rsidP="00333A64">
      <w:pPr>
        <w:ind w:leftChars="100" w:left="650" w:hangingChars="200" w:hanging="440"/>
        <w:rPr>
          <w:sz w:val="22"/>
        </w:rPr>
      </w:pPr>
      <w:r w:rsidRPr="00393118">
        <w:rPr>
          <w:rFonts w:hint="eastAsia"/>
          <w:sz w:val="22"/>
        </w:rPr>
        <w:t>（２）</w:t>
      </w:r>
      <w:r w:rsidR="00625F7A" w:rsidRPr="00393118">
        <w:rPr>
          <w:rFonts w:hint="eastAsia"/>
          <w:sz w:val="22"/>
        </w:rPr>
        <w:t>国又は地方公共団体において、祖母・傾・大崩ユネスコエコパークの普及啓発を目的に使用する場合</w:t>
      </w:r>
    </w:p>
    <w:p w:rsidR="00625F7A" w:rsidRPr="00393118" w:rsidRDefault="00C06998" w:rsidP="00333A64">
      <w:pPr>
        <w:ind w:firstLineChars="100" w:firstLine="220"/>
        <w:rPr>
          <w:sz w:val="22"/>
        </w:rPr>
      </w:pPr>
      <w:r w:rsidRPr="00393118">
        <w:rPr>
          <w:rFonts w:hint="eastAsia"/>
          <w:sz w:val="22"/>
        </w:rPr>
        <w:t>（３）</w:t>
      </w:r>
      <w:r w:rsidR="00625F7A" w:rsidRPr="00393118">
        <w:rPr>
          <w:rFonts w:hint="eastAsia"/>
          <w:sz w:val="22"/>
        </w:rPr>
        <w:t>個人が営利を目的とせず個人で発信するブログ、</w:t>
      </w:r>
      <w:r w:rsidR="00625F7A" w:rsidRPr="00393118">
        <w:rPr>
          <w:rFonts w:hint="eastAsia"/>
          <w:sz w:val="22"/>
        </w:rPr>
        <w:t>SNS</w:t>
      </w:r>
      <w:r w:rsidR="00333A64" w:rsidRPr="00393118">
        <w:rPr>
          <w:rFonts w:hint="eastAsia"/>
          <w:sz w:val="22"/>
        </w:rPr>
        <w:t>等において使用する場</w:t>
      </w:r>
      <w:r w:rsidR="00625F7A" w:rsidRPr="00393118">
        <w:rPr>
          <w:rFonts w:hint="eastAsia"/>
          <w:sz w:val="22"/>
        </w:rPr>
        <w:t>合</w:t>
      </w:r>
    </w:p>
    <w:p w:rsidR="00625F7A" w:rsidRPr="00393118" w:rsidRDefault="00C06998" w:rsidP="00333A64">
      <w:pPr>
        <w:ind w:firstLineChars="100" w:firstLine="220"/>
        <w:rPr>
          <w:sz w:val="22"/>
        </w:rPr>
      </w:pPr>
      <w:r w:rsidRPr="00393118">
        <w:rPr>
          <w:rFonts w:hint="eastAsia"/>
          <w:sz w:val="22"/>
        </w:rPr>
        <w:t>（４）</w:t>
      </w:r>
      <w:r w:rsidR="00625F7A" w:rsidRPr="00393118">
        <w:rPr>
          <w:rFonts w:hint="eastAsia"/>
          <w:sz w:val="22"/>
        </w:rPr>
        <w:t>新聞、テレビ、雑誌等において報道目的に使用する場合</w:t>
      </w:r>
    </w:p>
    <w:p w:rsidR="00625F7A" w:rsidRPr="00393118" w:rsidRDefault="00C06998" w:rsidP="00333A64">
      <w:pPr>
        <w:ind w:firstLineChars="100" w:firstLine="220"/>
        <w:rPr>
          <w:sz w:val="22"/>
        </w:rPr>
      </w:pPr>
      <w:r w:rsidRPr="00393118">
        <w:rPr>
          <w:rFonts w:hint="eastAsia"/>
          <w:sz w:val="22"/>
        </w:rPr>
        <w:t>（５）</w:t>
      </w:r>
      <w:r w:rsidR="00625F7A" w:rsidRPr="00393118">
        <w:rPr>
          <w:rFonts w:hint="eastAsia"/>
          <w:sz w:val="22"/>
        </w:rPr>
        <w:t>その他会長が認める場合</w:t>
      </w:r>
    </w:p>
    <w:p w:rsidR="00625F7A" w:rsidRPr="00393118" w:rsidRDefault="00625F7A" w:rsidP="00625F7A">
      <w:pPr>
        <w:rPr>
          <w:sz w:val="22"/>
        </w:rPr>
      </w:pPr>
    </w:p>
    <w:p w:rsidR="00625F7A" w:rsidRPr="00393118" w:rsidRDefault="00625F7A" w:rsidP="00625F7A">
      <w:pPr>
        <w:rPr>
          <w:sz w:val="22"/>
        </w:rPr>
      </w:pPr>
      <w:r w:rsidRPr="00393118">
        <w:rPr>
          <w:rFonts w:hint="eastAsia"/>
          <w:sz w:val="22"/>
        </w:rPr>
        <w:t>２　申請書の提出先は、以下の区分に応じるものとする。</w:t>
      </w:r>
    </w:p>
    <w:p w:rsidR="00625F7A" w:rsidRPr="00393118" w:rsidRDefault="00C06998" w:rsidP="00333A64">
      <w:pPr>
        <w:ind w:leftChars="100" w:left="650" w:hangingChars="200" w:hanging="440"/>
        <w:rPr>
          <w:sz w:val="22"/>
        </w:rPr>
      </w:pPr>
      <w:r w:rsidRPr="00393118">
        <w:rPr>
          <w:rFonts w:hint="eastAsia"/>
          <w:sz w:val="22"/>
        </w:rPr>
        <w:t>（１）</w:t>
      </w:r>
      <w:r w:rsidR="00625F7A" w:rsidRPr="00393118">
        <w:rPr>
          <w:rFonts w:hint="eastAsia"/>
          <w:sz w:val="22"/>
        </w:rPr>
        <w:t>申請者が協議会の構成市町</w:t>
      </w:r>
      <w:r w:rsidR="002555BC" w:rsidRPr="00393118">
        <w:rPr>
          <w:rFonts w:hint="eastAsia"/>
          <w:sz w:val="22"/>
        </w:rPr>
        <w:t>（佐伯市、竹田市、豊後大野市、延岡市、高千穂町及び</w:t>
      </w:r>
      <w:r w:rsidR="00A67F1C" w:rsidRPr="00393118">
        <w:rPr>
          <w:rFonts w:hint="eastAsia"/>
          <w:sz w:val="22"/>
        </w:rPr>
        <w:t>日之影町）</w:t>
      </w:r>
      <w:r w:rsidR="002555BC" w:rsidRPr="00393118">
        <w:rPr>
          <w:rFonts w:hint="eastAsia"/>
          <w:sz w:val="22"/>
        </w:rPr>
        <w:t>の区域内に住所又は所在地を有する場合は、それぞれの住所又は所在地を有する市町</w:t>
      </w:r>
      <w:r w:rsidR="00444D75" w:rsidRPr="00393118">
        <w:rPr>
          <w:rFonts w:hint="eastAsia"/>
          <w:sz w:val="22"/>
        </w:rPr>
        <w:t>の担当所属</w:t>
      </w:r>
    </w:p>
    <w:p w:rsidR="00625F7A" w:rsidRPr="00393118" w:rsidRDefault="00C06998" w:rsidP="00333A64">
      <w:pPr>
        <w:ind w:firstLineChars="100" w:firstLine="220"/>
        <w:rPr>
          <w:sz w:val="22"/>
        </w:rPr>
      </w:pPr>
      <w:r w:rsidRPr="00393118">
        <w:rPr>
          <w:rFonts w:hint="eastAsia"/>
          <w:sz w:val="22"/>
        </w:rPr>
        <w:t>（２）</w:t>
      </w:r>
      <w:r w:rsidR="007F41C8" w:rsidRPr="00393118">
        <w:rPr>
          <w:rFonts w:hint="eastAsia"/>
          <w:sz w:val="22"/>
        </w:rPr>
        <w:t>前号に掲げる以外の場合は、大分県又は宮崎県</w:t>
      </w:r>
      <w:r w:rsidR="00444D75" w:rsidRPr="00393118">
        <w:rPr>
          <w:rFonts w:hint="eastAsia"/>
          <w:sz w:val="22"/>
        </w:rPr>
        <w:t>の担当所属</w:t>
      </w:r>
    </w:p>
    <w:p w:rsidR="00625F7A" w:rsidRPr="00393118" w:rsidRDefault="00625F7A" w:rsidP="00625F7A">
      <w:pPr>
        <w:rPr>
          <w:sz w:val="22"/>
        </w:rPr>
      </w:pPr>
    </w:p>
    <w:p w:rsidR="00625F7A" w:rsidRPr="00393118" w:rsidRDefault="00625F7A" w:rsidP="00625F7A">
      <w:pPr>
        <w:rPr>
          <w:sz w:val="22"/>
        </w:rPr>
      </w:pPr>
      <w:r w:rsidRPr="00393118">
        <w:rPr>
          <w:rFonts w:hint="eastAsia"/>
          <w:sz w:val="22"/>
        </w:rPr>
        <w:t>（申請書の承認）</w:t>
      </w:r>
    </w:p>
    <w:p w:rsidR="00625F7A" w:rsidRPr="00393118" w:rsidRDefault="00625F7A" w:rsidP="00333A64">
      <w:pPr>
        <w:ind w:left="220" w:hangingChars="100" w:hanging="220"/>
        <w:rPr>
          <w:sz w:val="22"/>
        </w:rPr>
      </w:pPr>
      <w:r w:rsidRPr="00393118">
        <w:rPr>
          <w:rFonts w:hint="eastAsia"/>
          <w:sz w:val="22"/>
        </w:rPr>
        <w:t>第３条　前条の規定による申請があった場合、その内容が次の各号のいずれかに該当する場合を除き、祖母・傾・大崩ユネスコエコパークロゴマーク等</w:t>
      </w:r>
      <w:r w:rsidR="002B45AC" w:rsidRPr="00393118">
        <w:rPr>
          <w:rFonts w:hint="eastAsia"/>
          <w:sz w:val="22"/>
        </w:rPr>
        <w:t>使用承認書（様式２号）により使用を承認するものとする。このとき、</w:t>
      </w:r>
      <w:r w:rsidR="00BC1723" w:rsidRPr="00393118">
        <w:rPr>
          <w:rFonts w:hint="eastAsia"/>
          <w:sz w:val="22"/>
        </w:rPr>
        <w:t>構成</w:t>
      </w:r>
      <w:r w:rsidR="00092095" w:rsidRPr="00393118">
        <w:rPr>
          <w:rFonts w:hint="eastAsia"/>
          <w:sz w:val="22"/>
        </w:rPr>
        <w:t>県</w:t>
      </w:r>
      <w:r w:rsidR="00BC1723" w:rsidRPr="00393118">
        <w:rPr>
          <w:rFonts w:hint="eastAsia"/>
          <w:sz w:val="22"/>
        </w:rPr>
        <w:t>市町の担当所属</w:t>
      </w:r>
      <w:r w:rsidRPr="00393118">
        <w:rPr>
          <w:rFonts w:hint="eastAsia"/>
          <w:sz w:val="22"/>
        </w:rPr>
        <w:t>は</w:t>
      </w:r>
      <w:r w:rsidR="002555BC" w:rsidRPr="00393118">
        <w:rPr>
          <w:rFonts w:hint="eastAsia"/>
          <w:sz w:val="22"/>
        </w:rPr>
        <w:t>別に</w:t>
      </w:r>
      <w:r w:rsidRPr="00393118">
        <w:rPr>
          <w:rFonts w:hint="eastAsia"/>
          <w:sz w:val="22"/>
        </w:rPr>
        <w:t>条件を付することができるものとする。</w:t>
      </w:r>
    </w:p>
    <w:p w:rsidR="00625F7A" w:rsidRPr="00393118" w:rsidRDefault="00C06998" w:rsidP="00333A64">
      <w:pPr>
        <w:ind w:leftChars="100" w:left="650" w:hangingChars="200" w:hanging="440"/>
        <w:rPr>
          <w:sz w:val="22"/>
        </w:rPr>
      </w:pPr>
      <w:r w:rsidRPr="00393118">
        <w:rPr>
          <w:rFonts w:hint="eastAsia"/>
          <w:sz w:val="22"/>
        </w:rPr>
        <w:t>（１）</w:t>
      </w:r>
      <w:r w:rsidR="00625F7A" w:rsidRPr="00393118">
        <w:rPr>
          <w:rFonts w:hint="eastAsia"/>
          <w:sz w:val="22"/>
        </w:rPr>
        <w:t>祖母・傾・大崩ユネスコエコパークの理念や活動に反するなど、祖母・傾・大崩ユネスコエ</w:t>
      </w:r>
      <w:r w:rsidR="005F1CD0" w:rsidRPr="00393118">
        <w:rPr>
          <w:rFonts w:hint="eastAsia"/>
          <w:sz w:val="22"/>
        </w:rPr>
        <w:t>コパーク推進協議会の品位を傷つけ、又は正しい理解の妨げになる場合</w:t>
      </w:r>
    </w:p>
    <w:p w:rsidR="00625F7A" w:rsidRPr="00393118" w:rsidRDefault="00C06998" w:rsidP="00333A64">
      <w:pPr>
        <w:ind w:leftChars="100" w:left="650" w:hangingChars="200" w:hanging="440"/>
        <w:rPr>
          <w:sz w:val="22"/>
        </w:rPr>
      </w:pPr>
      <w:r w:rsidRPr="00393118">
        <w:rPr>
          <w:rFonts w:hint="eastAsia"/>
          <w:sz w:val="22"/>
        </w:rPr>
        <w:t>（２）</w:t>
      </w:r>
      <w:r w:rsidR="00625F7A" w:rsidRPr="00393118">
        <w:rPr>
          <w:rFonts w:hint="eastAsia"/>
          <w:sz w:val="22"/>
        </w:rPr>
        <w:t>ロゴマーク等</w:t>
      </w:r>
      <w:r w:rsidR="005F1CD0" w:rsidRPr="00393118">
        <w:rPr>
          <w:rFonts w:hint="eastAsia"/>
          <w:sz w:val="22"/>
        </w:rPr>
        <w:t>を正しい使用方法に従って使用しない、又は使用しないおそれがある場合</w:t>
      </w:r>
    </w:p>
    <w:p w:rsidR="00625F7A" w:rsidRPr="00393118" w:rsidRDefault="00C06998" w:rsidP="00333A64">
      <w:pPr>
        <w:ind w:firstLineChars="100" w:firstLine="220"/>
        <w:rPr>
          <w:sz w:val="22"/>
        </w:rPr>
      </w:pPr>
      <w:r w:rsidRPr="00393118">
        <w:rPr>
          <w:rFonts w:hint="eastAsia"/>
          <w:sz w:val="22"/>
        </w:rPr>
        <w:lastRenderedPageBreak/>
        <w:t>（３）</w:t>
      </w:r>
      <w:r w:rsidR="005F1CD0" w:rsidRPr="00393118">
        <w:rPr>
          <w:rFonts w:hint="eastAsia"/>
          <w:sz w:val="22"/>
        </w:rPr>
        <w:t>法令若しくは公序良俗に反し、又は反するおそれがある場合</w:t>
      </w:r>
    </w:p>
    <w:p w:rsidR="00625F7A" w:rsidRPr="00393118" w:rsidRDefault="00C06998" w:rsidP="00333A64">
      <w:pPr>
        <w:ind w:leftChars="100" w:left="650" w:hangingChars="200" w:hanging="440"/>
        <w:rPr>
          <w:sz w:val="22"/>
        </w:rPr>
      </w:pPr>
      <w:r w:rsidRPr="00393118">
        <w:rPr>
          <w:rFonts w:hint="eastAsia"/>
          <w:sz w:val="22"/>
        </w:rPr>
        <w:t>（４）</w:t>
      </w:r>
      <w:r w:rsidR="002555BC" w:rsidRPr="00393118">
        <w:rPr>
          <w:rFonts w:hint="eastAsia"/>
          <w:sz w:val="22"/>
        </w:rPr>
        <w:t>特定の</w:t>
      </w:r>
      <w:r w:rsidR="00625F7A" w:rsidRPr="00393118">
        <w:rPr>
          <w:rFonts w:hint="eastAsia"/>
          <w:sz w:val="22"/>
        </w:rPr>
        <w:t>政党、宗教団体を支</w:t>
      </w:r>
      <w:r w:rsidR="005F1CD0" w:rsidRPr="00393118">
        <w:rPr>
          <w:rFonts w:hint="eastAsia"/>
          <w:sz w:val="22"/>
        </w:rPr>
        <w:t>援又は公認しているような誤解を与え、又は与えるおそれがある場合</w:t>
      </w:r>
    </w:p>
    <w:p w:rsidR="00625F7A" w:rsidRPr="00393118" w:rsidRDefault="00C06998" w:rsidP="00333A64">
      <w:pPr>
        <w:ind w:leftChars="100" w:left="650" w:hangingChars="200" w:hanging="440"/>
        <w:rPr>
          <w:sz w:val="22"/>
        </w:rPr>
      </w:pPr>
      <w:r w:rsidRPr="00393118">
        <w:rPr>
          <w:rFonts w:hint="eastAsia"/>
          <w:sz w:val="22"/>
        </w:rPr>
        <w:t>（５）</w:t>
      </w:r>
      <w:r w:rsidR="00625F7A" w:rsidRPr="00393118">
        <w:rPr>
          <w:rFonts w:hint="eastAsia"/>
          <w:sz w:val="22"/>
        </w:rPr>
        <w:t>暴力団（暴力団員による不当な行為の防止等に関する法律（平成３年法律第７７号）第２条第２号に規定する暴力団をいう。）、暴力団員（同条第６号に規定する暴力団員をいう。</w:t>
      </w:r>
      <w:r w:rsidR="005F1CD0" w:rsidRPr="00393118">
        <w:rPr>
          <w:rFonts w:hint="eastAsia"/>
          <w:sz w:val="22"/>
        </w:rPr>
        <w:t>）又は暴力団員と社会的に非難されるべき関係を有するものである場合</w:t>
      </w:r>
    </w:p>
    <w:p w:rsidR="00625F7A" w:rsidRPr="00393118" w:rsidRDefault="00C06998" w:rsidP="00333A64">
      <w:pPr>
        <w:ind w:firstLineChars="100" w:firstLine="220"/>
        <w:rPr>
          <w:sz w:val="22"/>
        </w:rPr>
      </w:pPr>
      <w:r w:rsidRPr="00393118">
        <w:rPr>
          <w:rFonts w:hint="eastAsia"/>
          <w:sz w:val="22"/>
        </w:rPr>
        <w:t>（６</w:t>
      </w:r>
      <w:r w:rsidR="00393118" w:rsidRPr="00393118">
        <w:rPr>
          <w:rFonts w:hint="eastAsia"/>
          <w:sz w:val="22"/>
        </w:rPr>
        <w:t>）</w:t>
      </w:r>
      <w:r w:rsidR="005F1CD0" w:rsidRPr="00393118">
        <w:rPr>
          <w:rFonts w:hint="eastAsia"/>
          <w:sz w:val="22"/>
        </w:rPr>
        <w:t>その他</w:t>
      </w:r>
      <w:r w:rsidR="00BC1723" w:rsidRPr="00393118">
        <w:rPr>
          <w:rFonts w:hint="eastAsia"/>
          <w:sz w:val="22"/>
        </w:rPr>
        <w:t>構成</w:t>
      </w:r>
      <w:r w:rsidR="00092095" w:rsidRPr="00393118">
        <w:rPr>
          <w:rFonts w:hint="eastAsia"/>
          <w:sz w:val="22"/>
        </w:rPr>
        <w:t>県</w:t>
      </w:r>
      <w:r w:rsidR="00BC1723" w:rsidRPr="00393118">
        <w:rPr>
          <w:rFonts w:hint="eastAsia"/>
          <w:sz w:val="22"/>
        </w:rPr>
        <w:t>市町の担当所属</w:t>
      </w:r>
      <w:r w:rsidR="005F1CD0" w:rsidRPr="00393118">
        <w:rPr>
          <w:rFonts w:hint="eastAsia"/>
          <w:sz w:val="22"/>
        </w:rPr>
        <w:t>が不適当と認めた場合</w:t>
      </w:r>
    </w:p>
    <w:p w:rsidR="00625F7A" w:rsidRPr="00393118" w:rsidRDefault="002555BC" w:rsidP="00333A64">
      <w:pPr>
        <w:ind w:left="220" w:hangingChars="100" w:hanging="220"/>
        <w:rPr>
          <w:sz w:val="22"/>
        </w:rPr>
      </w:pPr>
      <w:r w:rsidRPr="00393118">
        <w:rPr>
          <w:rFonts w:hint="eastAsia"/>
          <w:sz w:val="22"/>
        </w:rPr>
        <w:t>２　前項の規定による</w:t>
      </w:r>
      <w:r w:rsidR="00625F7A" w:rsidRPr="00393118">
        <w:rPr>
          <w:rFonts w:hint="eastAsia"/>
          <w:sz w:val="22"/>
        </w:rPr>
        <w:t>承認を受けてロゴマーク等を使用する者（以下「使用者」という。）はロゴマーク等を使用し</w:t>
      </w:r>
      <w:r w:rsidRPr="00393118">
        <w:rPr>
          <w:rFonts w:hint="eastAsia"/>
          <w:sz w:val="22"/>
        </w:rPr>
        <w:t>た物件が完成した場合、速やかに申請書の提出先に一点</w:t>
      </w:r>
      <w:r w:rsidR="00625F7A" w:rsidRPr="00393118">
        <w:rPr>
          <w:rFonts w:hint="eastAsia"/>
          <w:sz w:val="22"/>
        </w:rPr>
        <w:t>提出するものとする。ただし、完成品の提出が困難であると認められたものについては、その写真等の提出をもって代えることができる。</w:t>
      </w:r>
    </w:p>
    <w:p w:rsidR="00625F7A" w:rsidRPr="00393118" w:rsidRDefault="00625F7A" w:rsidP="00333A64">
      <w:pPr>
        <w:ind w:left="220" w:hangingChars="100" w:hanging="220"/>
        <w:rPr>
          <w:sz w:val="22"/>
        </w:rPr>
      </w:pPr>
      <w:r w:rsidRPr="00393118">
        <w:rPr>
          <w:rFonts w:hint="eastAsia"/>
          <w:sz w:val="22"/>
        </w:rPr>
        <w:t xml:space="preserve">３　</w:t>
      </w:r>
      <w:r w:rsidR="00BC1723" w:rsidRPr="00393118">
        <w:rPr>
          <w:rFonts w:hint="eastAsia"/>
          <w:sz w:val="22"/>
        </w:rPr>
        <w:t>構成</w:t>
      </w:r>
      <w:r w:rsidR="00092095" w:rsidRPr="00393118">
        <w:rPr>
          <w:rFonts w:hint="eastAsia"/>
          <w:sz w:val="22"/>
        </w:rPr>
        <w:t>県</w:t>
      </w:r>
      <w:r w:rsidR="00BC1723" w:rsidRPr="00393118">
        <w:rPr>
          <w:rFonts w:hint="eastAsia"/>
          <w:sz w:val="22"/>
        </w:rPr>
        <w:t>市町の担当所属</w:t>
      </w:r>
      <w:r w:rsidRPr="00393118">
        <w:rPr>
          <w:rFonts w:hint="eastAsia"/>
          <w:sz w:val="22"/>
        </w:rPr>
        <w:t>は、使用を承認しないときは、祖母・傾・大崩ユネスコエコパークロゴマーク等使用不承認通知書（様式３号）により申請者に通知するものとする。</w:t>
      </w:r>
    </w:p>
    <w:p w:rsidR="002B45AC" w:rsidRPr="00393118" w:rsidRDefault="002B45AC" w:rsidP="00DC5CD0">
      <w:pPr>
        <w:ind w:left="220" w:hangingChars="100" w:hanging="220"/>
        <w:rPr>
          <w:sz w:val="22"/>
        </w:rPr>
      </w:pPr>
      <w:r w:rsidRPr="00393118">
        <w:rPr>
          <w:rFonts w:hint="eastAsia"/>
          <w:sz w:val="22"/>
        </w:rPr>
        <w:t xml:space="preserve">　　</w:t>
      </w:r>
    </w:p>
    <w:p w:rsidR="002B45AC" w:rsidRPr="00393118" w:rsidRDefault="002B45AC" w:rsidP="002B45AC">
      <w:r w:rsidRPr="00393118">
        <w:rPr>
          <w:rFonts w:hint="eastAsia"/>
        </w:rPr>
        <w:t>（報告）</w:t>
      </w:r>
    </w:p>
    <w:p w:rsidR="002B45AC" w:rsidRPr="00393118" w:rsidRDefault="002B45AC" w:rsidP="00393118">
      <w:pPr>
        <w:ind w:left="210" w:hangingChars="100" w:hanging="210"/>
      </w:pPr>
      <w:r w:rsidRPr="00393118">
        <w:rPr>
          <w:rFonts w:hint="eastAsia"/>
        </w:rPr>
        <w:t>第</w:t>
      </w:r>
      <w:r w:rsidR="00DC5CD0" w:rsidRPr="00393118">
        <w:rPr>
          <w:rFonts w:hint="eastAsia"/>
        </w:rPr>
        <w:t>４</w:t>
      </w:r>
      <w:r w:rsidRPr="00393118">
        <w:rPr>
          <w:rFonts w:hint="eastAsia"/>
        </w:rPr>
        <w:t>条　第２条第１項第１号及び第２号によりロゴマークを使用した場合並びに同条第２項により提出を受けた</w:t>
      </w:r>
      <w:r w:rsidR="00DC5CD0" w:rsidRPr="00393118">
        <w:rPr>
          <w:rFonts w:hint="eastAsia"/>
        </w:rPr>
        <w:t>構成県市町</w:t>
      </w:r>
      <w:r w:rsidRPr="00393118">
        <w:rPr>
          <w:rFonts w:hint="eastAsia"/>
        </w:rPr>
        <w:t>は、受付簿（別紙）を作成し、処理の都度又は半期に１度</w:t>
      </w:r>
      <w:r w:rsidR="00DC5CD0" w:rsidRPr="00393118">
        <w:rPr>
          <w:rFonts w:hint="eastAsia"/>
        </w:rPr>
        <w:t>大分県自然保護推進室</w:t>
      </w:r>
      <w:r w:rsidRPr="00393118">
        <w:rPr>
          <w:rFonts w:hint="eastAsia"/>
        </w:rPr>
        <w:t>に報告することとする。</w:t>
      </w:r>
    </w:p>
    <w:p w:rsidR="00092095" w:rsidRPr="00393118" w:rsidRDefault="00092095" w:rsidP="00625F7A">
      <w:pPr>
        <w:rPr>
          <w:sz w:val="22"/>
        </w:rPr>
      </w:pPr>
    </w:p>
    <w:p w:rsidR="00625F7A" w:rsidRPr="00393118" w:rsidRDefault="00625F7A" w:rsidP="00625F7A">
      <w:pPr>
        <w:rPr>
          <w:sz w:val="22"/>
        </w:rPr>
      </w:pPr>
      <w:r w:rsidRPr="00393118">
        <w:rPr>
          <w:rFonts w:hint="eastAsia"/>
          <w:sz w:val="22"/>
        </w:rPr>
        <w:t>（使用料）</w:t>
      </w:r>
    </w:p>
    <w:p w:rsidR="00625F7A" w:rsidRPr="00393118" w:rsidRDefault="002B45AC" w:rsidP="00625F7A">
      <w:pPr>
        <w:rPr>
          <w:sz w:val="22"/>
        </w:rPr>
      </w:pPr>
      <w:r w:rsidRPr="00393118">
        <w:rPr>
          <w:rFonts w:hint="eastAsia"/>
          <w:sz w:val="22"/>
        </w:rPr>
        <w:t>第</w:t>
      </w:r>
      <w:r w:rsidR="00DC5CD0" w:rsidRPr="00393118">
        <w:rPr>
          <w:rFonts w:hint="eastAsia"/>
          <w:sz w:val="22"/>
        </w:rPr>
        <w:t>５</w:t>
      </w:r>
      <w:r w:rsidR="00625F7A" w:rsidRPr="00393118">
        <w:rPr>
          <w:rFonts w:hint="eastAsia"/>
          <w:sz w:val="22"/>
        </w:rPr>
        <w:t>条　使用料は当分の間、無料とする。</w:t>
      </w:r>
    </w:p>
    <w:p w:rsidR="00625F7A" w:rsidRPr="00393118" w:rsidRDefault="00625F7A" w:rsidP="00625F7A">
      <w:pPr>
        <w:rPr>
          <w:sz w:val="22"/>
        </w:rPr>
      </w:pPr>
    </w:p>
    <w:p w:rsidR="00625F7A" w:rsidRPr="00393118" w:rsidRDefault="00625F7A" w:rsidP="00625F7A">
      <w:pPr>
        <w:rPr>
          <w:sz w:val="22"/>
        </w:rPr>
      </w:pPr>
      <w:r w:rsidRPr="00393118">
        <w:rPr>
          <w:rFonts w:hint="eastAsia"/>
          <w:sz w:val="22"/>
        </w:rPr>
        <w:t>（使用期限）</w:t>
      </w:r>
    </w:p>
    <w:p w:rsidR="00625F7A" w:rsidRPr="00393118" w:rsidRDefault="00625F7A" w:rsidP="00333A64">
      <w:pPr>
        <w:ind w:left="220" w:hangingChars="100" w:hanging="220"/>
        <w:rPr>
          <w:sz w:val="22"/>
        </w:rPr>
      </w:pPr>
      <w:r w:rsidRPr="00393118">
        <w:rPr>
          <w:rFonts w:hint="eastAsia"/>
          <w:sz w:val="22"/>
        </w:rPr>
        <w:t>第</w:t>
      </w:r>
      <w:r w:rsidR="00DC5CD0" w:rsidRPr="00393118">
        <w:rPr>
          <w:rFonts w:hint="eastAsia"/>
          <w:sz w:val="22"/>
        </w:rPr>
        <w:t>６</w:t>
      </w:r>
      <w:r w:rsidRPr="00393118">
        <w:rPr>
          <w:rFonts w:hint="eastAsia"/>
          <w:sz w:val="22"/>
        </w:rPr>
        <w:t>条　ロゴマーク等の使用期限は、使用を承認した日から起算して３年間とし、期間満了後に引き続き使用する場合は再度申請しなければならない。</w:t>
      </w:r>
    </w:p>
    <w:p w:rsidR="00625F7A" w:rsidRPr="00393118" w:rsidRDefault="00625F7A" w:rsidP="00625F7A">
      <w:pPr>
        <w:rPr>
          <w:sz w:val="22"/>
        </w:rPr>
      </w:pPr>
    </w:p>
    <w:p w:rsidR="00625F7A" w:rsidRPr="00393118" w:rsidRDefault="00625F7A" w:rsidP="00625F7A">
      <w:pPr>
        <w:rPr>
          <w:sz w:val="22"/>
        </w:rPr>
      </w:pPr>
      <w:r w:rsidRPr="00393118">
        <w:rPr>
          <w:rFonts w:hint="eastAsia"/>
          <w:sz w:val="22"/>
        </w:rPr>
        <w:t>（使用の際の遵守事項）</w:t>
      </w:r>
    </w:p>
    <w:p w:rsidR="00625F7A" w:rsidRPr="00393118" w:rsidRDefault="00625F7A" w:rsidP="00333A64">
      <w:pPr>
        <w:ind w:left="220" w:hangingChars="100" w:hanging="220"/>
        <w:rPr>
          <w:sz w:val="22"/>
        </w:rPr>
      </w:pPr>
      <w:r w:rsidRPr="00393118">
        <w:rPr>
          <w:rFonts w:hint="eastAsia"/>
          <w:sz w:val="22"/>
        </w:rPr>
        <w:t>第</w:t>
      </w:r>
      <w:r w:rsidR="00DC5CD0" w:rsidRPr="00393118">
        <w:rPr>
          <w:rFonts w:hint="eastAsia"/>
          <w:sz w:val="22"/>
        </w:rPr>
        <w:t>７</w:t>
      </w:r>
      <w:r w:rsidRPr="00393118">
        <w:rPr>
          <w:rFonts w:hint="eastAsia"/>
          <w:sz w:val="22"/>
        </w:rPr>
        <w:t>条　使用者は、ロゴマーク等の使用にあたっては、祖母・傾・大崩ユネスコエコパークロゴマーク等使用マニュアルを遵守すること。</w:t>
      </w:r>
    </w:p>
    <w:p w:rsidR="00625F7A" w:rsidRPr="00393118" w:rsidRDefault="00625F7A" w:rsidP="00625F7A">
      <w:pPr>
        <w:rPr>
          <w:sz w:val="22"/>
        </w:rPr>
      </w:pPr>
    </w:p>
    <w:p w:rsidR="00625F7A" w:rsidRPr="00393118" w:rsidRDefault="00625F7A" w:rsidP="00625F7A">
      <w:pPr>
        <w:rPr>
          <w:sz w:val="22"/>
        </w:rPr>
      </w:pPr>
      <w:r w:rsidRPr="00393118">
        <w:rPr>
          <w:rFonts w:hint="eastAsia"/>
          <w:sz w:val="22"/>
        </w:rPr>
        <w:t>（使用の取消し及び禁止）</w:t>
      </w:r>
    </w:p>
    <w:p w:rsidR="00625F7A" w:rsidRPr="00393118" w:rsidRDefault="002B45AC" w:rsidP="00333A64">
      <w:pPr>
        <w:ind w:left="220" w:hangingChars="100" w:hanging="220"/>
        <w:rPr>
          <w:sz w:val="22"/>
        </w:rPr>
      </w:pPr>
      <w:r w:rsidRPr="00393118">
        <w:rPr>
          <w:rFonts w:hint="eastAsia"/>
          <w:sz w:val="22"/>
        </w:rPr>
        <w:t>第</w:t>
      </w:r>
      <w:r w:rsidR="00DC5CD0" w:rsidRPr="00393118">
        <w:rPr>
          <w:rFonts w:hint="eastAsia"/>
          <w:sz w:val="22"/>
        </w:rPr>
        <w:t>８</w:t>
      </w:r>
      <w:r w:rsidR="00625F7A" w:rsidRPr="00393118">
        <w:rPr>
          <w:rFonts w:hint="eastAsia"/>
          <w:sz w:val="22"/>
        </w:rPr>
        <w:t>条　使用者のロゴマーク等の使用方法等について、会長が不適当と認める場合は、祖母・傾・大崩ユネスコエコパークロゴマーク等使用承認取消書（様式４号）によりその使用を取消し、</w:t>
      </w:r>
      <w:r w:rsidR="007F41C8" w:rsidRPr="00393118">
        <w:rPr>
          <w:rFonts w:hint="eastAsia"/>
          <w:sz w:val="22"/>
        </w:rPr>
        <w:t>必要に応じて</w:t>
      </w:r>
      <w:r w:rsidR="00625F7A" w:rsidRPr="00393118">
        <w:rPr>
          <w:rFonts w:hint="eastAsia"/>
          <w:sz w:val="22"/>
        </w:rPr>
        <w:t>成果物の回収を求め</w:t>
      </w:r>
      <w:r w:rsidR="00B92804" w:rsidRPr="00393118">
        <w:rPr>
          <w:rFonts w:hint="eastAsia"/>
          <w:sz w:val="22"/>
        </w:rPr>
        <w:t>ることとし</w:t>
      </w:r>
      <w:r w:rsidR="00625F7A" w:rsidRPr="00393118">
        <w:rPr>
          <w:rFonts w:hint="eastAsia"/>
          <w:sz w:val="22"/>
        </w:rPr>
        <w:t>、使用者はこれに従わなければならない。</w:t>
      </w:r>
    </w:p>
    <w:p w:rsidR="00625F7A" w:rsidRPr="00393118" w:rsidRDefault="00625F7A" w:rsidP="00625F7A">
      <w:pPr>
        <w:rPr>
          <w:sz w:val="22"/>
        </w:rPr>
      </w:pPr>
    </w:p>
    <w:p w:rsidR="00B12784" w:rsidRDefault="00B12784" w:rsidP="00625F7A">
      <w:pPr>
        <w:rPr>
          <w:sz w:val="22"/>
        </w:rPr>
      </w:pPr>
    </w:p>
    <w:p w:rsidR="00393118" w:rsidRDefault="00393118" w:rsidP="00625F7A">
      <w:pPr>
        <w:rPr>
          <w:sz w:val="22"/>
        </w:rPr>
      </w:pPr>
    </w:p>
    <w:p w:rsidR="00393118" w:rsidRPr="00393118" w:rsidRDefault="00393118" w:rsidP="00625F7A">
      <w:pPr>
        <w:rPr>
          <w:rFonts w:hint="eastAsia"/>
          <w:sz w:val="22"/>
        </w:rPr>
      </w:pPr>
    </w:p>
    <w:p w:rsidR="00B12784" w:rsidRPr="00393118" w:rsidRDefault="00B12784" w:rsidP="00625F7A">
      <w:pPr>
        <w:rPr>
          <w:sz w:val="22"/>
        </w:rPr>
      </w:pPr>
    </w:p>
    <w:p w:rsidR="00DC5CD0" w:rsidRPr="00393118" w:rsidRDefault="00DC5CD0" w:rsidP="00DC5CD0">
      <w:r w:rsidRPr="00393118">
        <w:rPr>
          <w:rFonts w:hint="eastAsia"/>
        </w:rPr>
        <w:lastRenderedPageBreak/>
        <w:t>（文書の記号及び番号）</w:t>
      </w:r>
    </w:p>
    <w:p w:rsidR="00DC5CD0" w:rsidRPr="00393118" w:rsidRDefault="00DC5CD0" w:rsidP="00DC5CD0">
      <w:r w:rsidRPr="00393118">
        <w:rPr>
          <w:rFonts w:hint="eastAsia"/>
        </w:rPr>
        <w:t>第９条　様式２～４</w:t>
      </w:r>
      <w:r w:rsidR="00270542" w:rsidRPr="00393118">
        <w:rPr>
          <w:rFonts w:hint="eastAsia"/>
        </w:rPr>
        <w:t>号</w:t>
      </w:r>
      <w:r w:rsidRPr="00393118">
        <w:rPr>
          <w:rFonts w:hint="eastAsia"/>
        </w:rPr>
        <w:t>で使用する文書記号は次のとおりとし、番号を付けるものとする。</w:t>
      </w:r>
    </w:p>
    <w:tbl>
      <w:tblPr>
        <w:tblStyle w:val="a7"/>
        <w:tblW w:w="0" w:type="auto"/>
        <w:tblLook w:val="04A0" w:firstRow="1" w:lastRow="0" w:firstColumn="1" w:lastColumn="0" w:noHBand="0" w:noVBand="1"/>
      </w:tblPr>
      <w:tblGrid>
        <w:gridCol w:w="4351"/>
        <w:gridCol w:w="4351"/>
      </w:tblGrid>
      <w:tr w:rsidR="00393118" w:rsidRPr="00393118" w:rsidTr="00536572">
        <w:tc>
          <w:tcPr>
            <w:tcW w:w="4351" w:type="dxa"/>
          </w:tcPr>
          <w:p w:rsidR="00DC5CD0" w:rsidRPr="00393118" w:rsidRDefault="00DC5CD0" w:rsidP="00536572">
            <w:pPr>
              <w:jc w:val="center"/>
            </w:pPr>
            <w:r w:rsidRPr="00393118">
              <w:rPr>
                <w:rFonts w:hint="eastAsia"/>
              </w:rPr>
              <w:t>市町及び県</w:t>
            </w:r>
          </w:p>
        </w:tc>
        <w:tc>
          <w:tcPr>
            <w:tcW w:w="4351" w:type="dxa"/>
          </w:tcPr>
          <w:p w:rsidR="00DC5CD0" w:rsidRPr="00393118" w:rsidRDefault="00DC5CD0" w:rsidP="00536572">
            <w:pPr>
              <w:jc w:val="center"/>
            </w:pPr>
            <w:r w:rsidRPr="00393118">
              <w:rPr>
                <w:rFonts w:hint="eastAsia"/>
              </w:rPr>
              <w:t>文書記号</w:t>
            </w:r>
          </w:p>
        </w:tc>
      </w:tr>
      <w:tr w:rsidR="00393118" w:rsidRPr="00393118" w:rsidTr="00536572">
        <w:tc>
          <w:tcPr>
            <w:tcW w:w="4351" w:type="dxa"/>
          </w:tcPr>
          <w:p w:rsidR="00DC5CD0" w:rsidRPr="00393118" w:rsidRDefault="00DC5CD0" w:rsidP="00536572">
            <w:r w:rsidRPr="00393118">
              <w:rPr>
                <w:rFonts w:hint="eastAsia"/>
              </w:rPr>
              <w:t>大分県佐伯市</w:t>
            </w:r>
          </w:p>
        </w:tc>
        <w:tc>
          <w:tcPr>
            <w:tcW w:w="4351" w:type="dxa"/>
          </w:tcPr>
          <w:p w:rsidR="00DC5CD0" w:rsidRPr="00393118" w:rsidRDefault="00DC5CD0" w:rsidP="00536572">
            <w:r w:rsidRPr="00393118">
              <w:rPr>
                <w:rFonts w:hint="eastAsia"/>
              </w:rPr>
              <w:t>祖傾大ユ佐ロゴ</w:t>
            </w:r>
          </w:p>
        </w:tc>
      </w:tr>
      <w:tr w:rsidR="00393118" w:rsidRPr="00393118" w:rsidTr="00536572">
        <w:tc>
          <w:tcPr>
            <w:tcW w:w="4351" w:type="dxa"/>
          </w:tcPr>
          <w:p w:rsidR="00DC5CD0" w:rsidRPr="00393118" w:rsidRDefault="00DC5CD0" w:rsidP="00536572">
            <w:r w:rsidRPr="00393118">
              <w:rPr>
                <w:rFonts w:hint="eastAsia"/>
              </w:rPr>
              <w:t>大分県竹田市</w:t>
            </w:r>
          </w:p>
        </w:tc>
        <w:tc>
          <w:tcPr>
            <w:tcW w:w="4351" w:type="dxa"/>
          </w:tcPr>
          <w:p w:rsidR="00DC5CD0" w:rsidRPr="00393118" w:rsidRDefault="00DC5CD0" w:rsidP="00536572">
            <w:r w:rsidRPr="00393118">
              <w:rPr>
                <w:rFonts w:hint="eastAsia"/>
              </w:rPr>
              <w:t>祖傾大ユ竹ロゴ</w:t>
            </w:r>
          </w:p>
        </w:tc>
      </w:tr>
      <w:tr w:rsidR="00393118" w:rsidRPr="00393118" w:rsidTr="00536572">
        <w:tc>
          <w:tcPr>
            <w:tcW w:w="4351" w:type="dxa"/>
          </w:tcPr>
          <w:p w:rsidR="00DC5CD0" w:rsidRPr="00393118" w:rsidRDefault="00DC5CD0" w:rsidP="00536572">
            <w:r w:rsidRPr="00393118">
              <w:rPr>
                <w:rFonts w:hint="eastAsia"/>
              </w:rPr>
              <w:t>大分県豊後大野市</w:t>
            </w:r>
          </w:p>
        </w:tc>
        <w:tc>
          <w:tcPr>
            <w:tcW w:w="4351" w:type="dxa"/>
          </w:tcPr>
          <w:p w:rsidR="00DC5CD0" w:rsidRPr="00393118" w:rsidRDefault="00DC5CD0" w:rsidP="00536572">
            <w:r w:rsidRPr="00393118">
              <w:rPr>
                <w:rFonts w:hint="eastAsia"/>
              </w:rPr>
              <w:t>祖傾大ユ豊ロゴ</w:t>
            </w:r>
          </w:p>
        </w:tc>
      </w:tr>
      <w:tr w:rsidR="00393118" w:rsidRPr="00393118" w:rsidTr="00536572">
        <w:tc>
          <w:tcPr>
            <w:tcW w:w="4351" w:type="dxa"/>
          </w:tcPr>
          <w:p w:rsidR="00DC5CD0" w:rsidRPr="00393118" w:rsidRDefault="00DC5CD0" w:rsidP="00536572">
            <w:r w:rsidRPr="00393118">
              <w:rPr>
                <w:rFonts w:hint="eastAsia"/>
              </w:rPr>
              <w:t>宮崎県延岡市</w:t>
            </w:r>
          </w:p>
        </w:tc>
        <w:tc>
          <w:tcPr>
            <w:tcW w:w="4351" w:type="dxa"/>
          </w:tcPr>
          <w:p w:rsidR="00DC5CD0" w:rsidRPr="00393118" w:rsidRDefault="00DC5CD0" w:rsidP="00536572">
            <w:r w:rsidRPr="00393118">
              <w:rPr>
                <w:rFonts w:hint="eastAsia"/>
              </w:rPr>
              <w:t>祖傾大ユ延ロゴ</w:t>
            </w:r>
          </w:p>
        </w:tc>
      </w:tr>
      <w:tr w:rsidR="00393118" w:rsidRPr="00393118" w:rsidTr="00536572">
        <w:tc>
          <w:tcPr>
            <w:tcW w:w="4351" w:type="dxa"/>
          </w:tcPr>
          <w:p w:rsidR="00DC5CD0" w:rsidRPr="00393118" w:rsidRDefault="00DC5CD0" w:rsidP="00536572">
            <w:r w:rsidRPr="00393118">
              <w:rPr>
                <w:rFonts w:hint="eastAsia"/>
              </w:rPr>
              <w:t>宮崎県高千穂町</w:t>
            </w:r>
          </w:p>
        </w:tc>
        <w:tc>
          <w:tcPr>
            <w:tcW w:w="4351" w:type="dxa"/>
          </w:tcPr>
          <w:p w:rsidR="00DC5CD0" w:rsidRPr="00393118" w:rsidRDefault="00DC5CD0" w:rsidP="00536572">
            <w:r w:rsidRPr="00393118">
              <w:rPr>
                <w:rFonts w:hint="eastAsia"/>
              </w:rPr>
              <w:t>祖傾大ユ高ロゴ</w:t>
            </w:r>
          </w:p>
        </w:tc>
      </w:tr>
      <w:tr w:rsidR="00393118" w:rsidRPr="00393118" w:rsidTr="00536572">
        <w:tc>
          <w:tcPr>
            <w:tcW w:w="4351" w:type="dxa"/>
          </w:tcPr>
          <w:p w:rsidR="00DC5CD0" w:rsidRPr="00393118" w:rsidRDefault="00DC5CD0" w:rsidP="00536572">
            <w:r w:rsidRPr="00393118">
              <w:rPr>
                <w:rFonts w:hint="eastAsia"/>
              </w:rPr>
              <w:t>宮崎県日之影町</w:t>
            </w:r>
          </w:p>
        </w:tc>
        <w:tc>
          <w:tcPr>
            <w:tcW w:w="4351" w:type="dxa"/>
          </w:tcPr>
          <w:p w:rsidR="00DC5CD0" w:rsidRPr="00393118" w:rsidRDefault="00DC5CD0" w:rsidP="00536572">
            <w:r w:rsidRPr="00393118">
              <w:rPr>
                <w:rFonts w:hint="eastAsia"/>
              </w:rPr>
              <w:t>祖傾大ユ日ロゴ</w:t>
            </w:r>
          </w:p>
        </w:tc>
      </w:tr>
      <w:tr w:rsidR="00393118" w:rsidRPr="00393118" w:rsidTr="00536572">
        <w:tc>
          <w:tcPr>
            <w:tcW w:w="4351" w:type="dxa"/>
          </w:tcPr>
          <w:p w:rsidR="00DC5CD0" w:rsidRPr="00393118" w:rsidRDefault="00DC5CD0" w:rsidP="00536572">
            <w:r w:rsidRPr="00393118">
              <w:rPr>
                <w:rFonts w:hint="eastAsia"/>
              </w:rPr>
              <w:t>大分県</w:t>
            </w:r>
          </w:p>
        </w:tc>
        <w:tc>
          <w:tcPr>
            <w:tcW w:w="4351" w:type="dxa"/>
          </w:tcPr>
          <w:p w:rsidR="00DC5CD0" w:rsidRPr="00393118" w:rsidRDefault="00DC5CD0" w:rsidP="00536572">
            <w:r w:rsidRPr="00393118">
              <w:rPr>
                <w:rFonts w:hint="eastAsia"/>
              </w:rPr>
              <w:t>祖傾大ユ大ロゴ</w:t>
            </w:r>
          </w:p>
        </w:tc>
      </w:tr>
      <w:tr w:rsidR="00393118" w:rsidRPr="00393118" w:rsidTr="00536572">
        <w:tc>
          <w:tcPr>
            <w:tcW w:w="4351" w:type="dxa"/>
          </w:tcPr>
          <w:p w:rsidR="00DC5CD0" w:rsidRPr="00393118" w:rsidRDefault="00DC5CD0" w:rsidP="00536572">
            <w:r w:rsidRPr="00393118">
              <w:rPr>
                <w:rFonts w:hint="eastAsia"/>
              </w:rPr>
              <w:t>宮崎県</w:t>
            </w:r>
          </w:p>
        </w:tc>
        <w:tc>
          <w:tcPr>
            <w:tcW w:w="4351" w:type="dxa"/>
          </w:tcPr>
          <w:p w:rsidR="00DC5CD0" w:rsidRPr="00393118" w:rsidRDefault="00DC5CD0" w:rsidP="00536572">
            <w:r w:rsidRPr="00393118">
              <w:rPr>
                <w:rFonts w:hint="eastAsia"/>
              </w:rPr>
              <w:t>祖傾大ユ宮ロゴ</w:t>
            </w:r>
          </w:p>
        </w:tc>
      </w:tr>
    </w:tbl>
    <w:p w:rsidR="00DC5CD0" w:rsidRPr="00393118" w:rsidRDefault="00DC5CD0" w:rsidP="00625F7A">
      <w:r w:rsidRPr="00393118">
        <w:rPr>
          <w:rFonts w:hint="eastAsia"/>
        </w:rPr>
        <w:t>２　文書の番号は、毎年４月１日を起点として付けるものとする。</w:t>
      </w:r>
    </w:p>
    <w:p w:rsidR="00DC5CD0" w:rsidRPr="00393118" w:rsidRDefault="00DC5CD0" w:rsidP="00625F7A">
      <w:pPr>
        <w:rPr>
          <w:sz w:val="22"/>
        </w:rPr>
      </w:pPr>
    </w:p>
    <w:p w:rsidR="00625F7A" w:rsidRPr="00393118" w:rsidRDefault="00625F7A" w:rsidP="00625F7A">
      <w:pPr>
        <w:rPr>
          <w:sz w:val="22"/>
        </w:rPr>
      </w:pPr>
      <w:r w:rsidRPr="00393118">
        <w:rPr>
          <w:rFonts w:hint="eastAsia"/>
          <w:sz w:val="22"/>
        </w:rPr>
        <w:t>（問題への対処）</w:t>
      </w:r>
    </w:p>
    <w:p w:rsidR="00625F7A" w:rsidRPr="00393118" w:rsidRDefault="002B45AC" w:rsidP="00393118">
      <w:pPr>
        <w:ind w:left="440" w:hangingChars="200" w:hanging="440"/>
        <w:rPr>
          <w:sz w:val="22"/>
        </w:rPr>
      </w:pPr>
      <w:r w:rsidRPr="00393118">
        <w:rPr>
          <w:rFonts w:hint="eastAsia"/>
          <w:sz w:val="22"/>
        </w:rPr>
        <w:t>第１０</w:t>
      </w:r>
      <w:r w:rsidR="00B92804" w:rsidRPr="00393118">
        <w:rPr>
          <w:rFonts w:hint="eastAsia"/>
          <w:sz w:val="22"/>
        </w:rPr>
        <w:t>条　ロゴマーク等の使用に起因して</w:t>
      </w:r>
      <w:r w:rsidR="00625F7A" w:rsidRPr="00393118">
        <w:rPr>
          <w:rFonts w:hint="eastAsia"/>
          <w:sz w:val="22"/>
        </w:rPr>
        <w:t>問題が発生した場合</w:t>
      </w:r>
      <w:r w:rsidR="00B92804" w:rsidRPr="00393118">
        <w:rPr>
          <w:rFonts w:hint="eastAsia"/>
          <w:sz w:val="22"/>
        </w:rPr>
        <w:t>において</w:t>
      </w:r>
      <w:r w:rsidR="00625F7A" w:rsidRPr="00393118">
        <w:rPr>
          <w:rFonts w:hint="eastAsia"/>
          <w:sz w:val="22"/>
        </w:rPr>
        <w:t>は、協議会は一切の</w:t>
      </w:r>
      <w:r w:rsidR="00393118">
        <w:rPr>
          <w:rFonts w:hint="eastAsia"/>
          <w:sz w:val="22"/>
        </w:rPr>
        <w:t>責任を</w:t>
      </w:r>
      <w:r w:rsidR="00625F7A" w:rsidRPr="00393118">
        <w:rPr>
          <w:rFonts w:hint="eastAsia"/>
          <w:sz w:val="22"/>
        </w:rPr>
        <w:t>負わない。また、使用者は、問題が発生した際には、速やかに申請書の提出先に報告するとともに、</w:t>
      </w:r>
      <w:r w:rsidR="00B92804" w:rsidRPr="00393118">
        <w:rPr>
          <w:rFonts w:hint="eastAsia"/>
          <w:sz w:val="22"/>
        </w:rPr>
        <w:t>自己の責任において</w:t>
      </w:r>
      <w:r w:rsidR="00625F7A" w:rsidRPr="00393118">
        <w:rPr>
          <w:rFonts w:hint="eastAsia"/>
          <w:sz w:val="22"/>
        </w:rPr>
        <w:t>対策を講じなければならない。</w:t>
      </w:r>
    </w:p>
    <w:p w:rsidR="00625F7A" w:rsidRPr="00393118" w:rsidRDefault="00625F7A" w:rsidP="00625F7A">
      <w:pPr>
        <w:rPr>
          <w:sz w:val="22"/>
        </w:rPr>
      </w:pPr>
    </w:p>
    <w:p w:rsidR="00625F7A" w:rsidRPr="00393118" w:rsidRDefault="00625F7A" w:rsidP="00625F7A">
      <w:pPr>
        <w:rPr>
          <w:sz w:val="22"/>
        </w:rPr>
      </w:pPr>
      <w:r w:rsidRPr="00393118">
        <w:rPr>
          <w:rFonts w:hint="eastAsia"/>
          <w:sz w:val="22"/>
        </w:rPr>
        <w:t>（使用実績の公表）</w:t>
      </w:r>
    </w:p>
    <w:p w:rsidR="00625F7A" w:rsidRPr="00393118" w:rsidRDefault="00B92804" w:rsidP="00333A64">
      <w:pPr>
        <w:ind w:left="440" w:hangingChars="200" w:hanging="440"/>
        <w:rPr>
          <w:sz w:val="22"/>
        </w:rPr>
      </w:pPr>
      <w:r w:rsidRPr="00393118">
        <w:rPr>
          <w:rFonts w:hint="eastAsia"/>
          <w:sz w:val="22"/>
        </w:rPr>
        <w:t>第</w:t>
      </w:r>
      <w:r w:rsidR="00270542" w:rsidRPr="00393118">
        <w:rPr>
          <w:rFonts w:hint="eastAsia"/>
          <w:sz w:val="22"/>
        </w:rPr>
        <w:t>１１</w:t>
      </w:r>
      <w:r w:rsidRPr="00393118">
        <w:rPr>
          <w:rFonts w:hint="eastAsia"/>
          <w:sz w:val="22"/>
        </w:rPr>
        <w:t>条　使用者は、ロゴマーク等の使用実績について使用者名及び</w:t>
      </w:r>
      <w:r w:rsidR="00625F7A" w:rsidRPr="00393118">
        <w:rPr>
          <w:rFonts w:hint="eastAsia"/>
          <w:sz w:val="22"/>
        </w:rPr>
        <w:t>使用目的等を協議会</w:t>
      </w:r>
      <w:r w:rsidRPr="00393118">
        <w:rPr>
          <w:rFonts w:hint="eastAsia"/>
          <w:sz w:val="22"/>
        </w:rPr>
        <w:t>並びに</w:t>
      </w:r>
      <w:r w:rsidR="00625F7A" w:rsidRPr="00393118">
        <w:rPr>
          <w:rFonts w:hint="eastAsia"/>
          <w:sz w:val="22"/>
        </w:rPr>
        <w:t>構成自治体が公表することに了承するものとする。</w:t>
      </w:r>
    </w:p>
    <w:p w:rsidR="00625F7A" w:rsidRPr="00393118" w:rsidRDefault="00625F7A" w:rsidP="00625F7A">
      <w:pPr>
        <w:rPr>
          <w:sz w:val="22"/>
        </w:rPr>
      </w:pPr>
    </w:p>
    <w:p w:rsidR="00625F7A" w:rsidRPr="00393118" w:rsidRDefault="00625F7A" w:rsidP="00625F7A">
      <w:pPr>
        <w:rPr>
          <w:sz w:val="22"/>
        </w:rPr>
      </w:pPr>
      <w:r w:rsidRPr="00393118">
        <w:rPr>
          <w:rFonts w:hint="eastAsia"/>
          <w:sz w:val="22"/>
        </w:rPr>
        <w:t>附則</w:t>
      </w:r>
    </w:p>
    <w:p w:rsidR="00625F7A" w:rsidRPr="00393118" w:rsidRDefault="00625F7A" w:rsidP="00625F7A">
      <w:pPr>
        <w:rPr>
          <w:sz w:val="22"/>
        </w:rPr>
      </w:pPr>
      <w:r w:rsidRPr="00393118">
        <w:rPr>
          <w:rFonts w:hint="eastAsia"/>
          <w:sz w:val="22"/>
        </w:rPr>
        <w:t xml:space="preserve">　（施行期日）</w:t>
      </w:r>
    </w:p>
    <w:p w:rsidR="000E4DCF" w:rsidRPr="00393118" w:rsidRDefault="00625F7A" w:rsidP="00625F7A">
      <w:pPr>
        <w:rPr>
          <w:sz w:val="22"/>
        </w:rPr>
      </w:pPr>
      <w:r w:rsidRPr="00393118">
        <w:rPr>
          <w:rFonts w:hint="eastAsia"/>
          <w:sz w:val="22"/>
        </w:rPr>
        <w:t>この要領は、平成２９年９月９日から施行する。</w:t>
      </w:r>
    </w:p>
    <w:p w:rsidR="00CB2E58" w:rsidRPr="00393118" w:rsidRDefault="00CB2E58" w:rsidP="00CB2E58">
      <w:pPr>
        <w:rPr>
          <w:sz w:val="22"/>
        </w:rPr>
      </w:pPr>
    </w:p>
    <w:p w:rsidR="00CB2E58" w:rsidRPr="00393118" w:rsidRDefault="00CB2E58" w:rsidP="00CB2E58">
      <w:pPr>
        <w:rPr>
          <w:sz w:val="22"/>
        </w:rPr>
      </w:pPr>
      <w:r w:rsidRPr="00393118">
        <w:rPr>
          <w:rFonts w:hint="eastAsia"/>
          <w:sz w:val="22"/>
        </w:rPr>
        <w:t>附則</w:t>
      </w:r>
    </w:p>
    <w:p w:rsidR="00DD7C72" w:rsidRPr="00393118" w:rsidRDefault="00393118" w:rsidP="00625F7A">
      <w:pPr>
        <w:rPr>
          <w:sz w:val="22"/>
        </w:rPr>
        <w:sectPr w:rsidR="00DD7C72" w:rsidRPr="00393118" w:rsidSect="00B12784">
          <w:pgSz w:w="11906" w:h="16838" w:code="9"/>
          <w:pgMar w:top="1985" w:right="1418" w:bottom="1701" w:left="1418" w:header="851" w:footer="992" w:gutter="0"/>
          <w:cols w:space="425"/>
          <w:docGrid w:type="lines" w:linePitch="346"/>
        </w:sectPr>
      </w:pPr>
      <w:r>
        <w:rPr>
          <w:rFonts w:hint="eastAsia"/>
          <w:sz w:val="22"/>
        </w:rPr>
        <w:t>この要領は、令和３年１２</w:t>
      </w:r>
      <w:r w:rsidR="00CB2E58" w:rsidRPr="00393118">
        <w:rPr>
          <w:rFonts w:hint="eastAsia"/>
          <w:sz w:val="22"/>
        </w:rPr>
        <w:t>月</w:t>
      </w:r>
      <w:r w:rsidR="00A83FA6">
        <w:rPr>
          <w:rFonts w:hint="eastAsia"/>
          <w:sz w:val="22"/>
        </w:rPr>
        <w:t>９</w:t>
      </w:r>
      <w:bookmarkStart w:id="0" w:name="_GoBack"/>
      <w:bookmarkEnd w:id="0"/>
      <w:r w:rsidR="00CB2E58" w:rsidRPr="00393118">
        <w:rPr>
          <w:rFonts w:hint="eastAsia"/>
          <w:sz w:val="22"/>
        </w:rPr>
        <w:t>日から施行する。</w:t>
      </w:r>
    </w:p>
    <w:p w:rsidR="001B0ADF" w:rsidRPr="00271E65" w:rsidRDefault="001B0ADF" w:rsidP="00625F7A">
      <w:pPr>
        <w:rPr>
          <w:rFonts w:hint="eastAsia"/>
          <w:sz w:val="22"/>
        </w:rPr>
      </w:pPr>
    </w:p>
    <w:p w:rsidR="001B0ADF" w:rsidRPr="00393118" w:rsidRDefault="001B0ADF" w:rsidP="00625F7A">
      <w:pPr>
        <w:rPr>
          <w:sz w:val="22"/>
        </w:rPr>
      </w:pPr>
      <w:r w:rsidRPr="00393118">
        <w:object w:dxaOrig="13218" w:dyaOrig="3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0pt;height:183.75pt" o:ole="">
            <v:imagedata r:id="rId7" o:title=""/>
          </v:shape>
          <o:OLEObject Type="Embed" ProgID="Excel.Sheet.12" ShapeID="_x0000_i1025" DrawAspect="Content" ObjectID="_1700574535" r:id="rId8"/>
        </w:object>
      </w:r>
      <w:r w:rsidRPr="00393118">
        <w:rPr>
          <w:rFonts w:hint="eastAsia"/>
        </w:rPr>
        <w:t xml:space="preserve">　要領第２条第１項第１号及び第２号により記載する場合は、審査結果以降は記載しない。</w:t>
      </w:r>
    </w:p>
    <w:sectPr w:rsidR="001B0ADF" w:rsidRPr="00393118" w:rsidSect="00DD7C72">
      <w:pgSz w:w="16838" w:h="11906" w:orient="landscape" w:code="9"/>
      <w:pgMar w:top="1418" w:right="1985" w:bottom="1418"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A00" w:rsidRDefault="00290A00" w:rsidP="007F41C8">
      <w:r>
        <w:separator/>
      </w:r>
    </w:p>
  </w:endnote>
  <w:endnote w:type="continuationSeparator" w:id="0">
    <w:p w:rsidR="00290A00" w:rsidRDefault="00290A00" w:rsidP="007F4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A00" w:rsidRDefault="00290A00" w:rsidP="007F41C8">
      <w:r>
        <w:separator/>
      </w:r>
    </w:p>
  </w:footnote>
  <w:footnote w:type="continuationSeparator" w:id="0">
    <w:p w:rsidR="00290A00" w:rsidRDefault="00290A00" w:rsidP="007F41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F7A"/>
    <w:rsid w:val="00092095"/>
    <w:rsid w:val="000B4DF1"/>
    <w:rsid w:val="001B0ADF"/>
    <w:rsid w:val="002555BC"/>
    <w:rsid w:val="00270542"/>
    <w:rsid w:val="00271E65"/>
    <w:rsid w:val="00290A00"/>
    <w:rsid w:val="002B45AC"/>
    <w:rsid w:val="00333A64"/>
    <w:rsid w:val="00393118"/>
    <w:rsid w:val="003C611D"/>
    <w:rsid w:val="00444D75"/>
    <w:rsid w:val="005D7869"/>
    <w:rsid w:val="005F1CD0"/>
    <w:rsid w:val="00625F7A"/>
    <w:rsid w:val="0066638B"/>
    <w:rsid w:val="006D14EA"/>
    <w:rsid w:val="007F41C8"/>
    <w:rsid w:val="00900E44"/>
    <w:rsid w:val="00953844"/>
    <w:rsid w:val="00A67F1C"/>
    <w:rsid w:val="00A83FA6"/>
    <w:rsid w:val="00B12784"/>
    <w:rsid w:val="00B92804"/>
    <w:rsid w:val="00BC1723"/>
    <w:rsid w:val="00C06998"/>
    <w:rsid w:val="00CB2E58"/>
    <w:rsid w:val="00DC5CD0"/>
    <w:rsid w:val="00DD7C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0F8AA1F"/>
  <w15:docId w15:val="{DA8866FB-2423-4653-8A7A-9421B64EF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41C8"/>
    <w:pPr>
      <w:tabs>
        <w:tab w:val="center" w:pos="4252"/>
        <w:tab w:val="right" w:pos="8504"/>
      </w:tabs>
      <w:snapToGrid w:val="0"/>
    </w:pPr>
  </w:style>
  <w:style w:type="character" w:customStyle="1" w:styleId="a4">
    <w:name w:val="ヘッダー (文字)"/>
    <w:basedOn w:val="a0"/>
    <w:link w:val="a3"/>
    <w:uiPriority w:val="99"/>
    <w:rsid w:val="007F41C8"/>
  </w:style>
  <w:style w:type="paragraph" w:styleId="a5">
    <w:name w:val="footer"/>
    <w:basedOn w:val="a"/>
    <w:link w:val="a6"/>
    <w:uiPriority w:val="99"/>
    <w:unhideWhenUsed/>
    <w:rsid w:val="007F41C8"/>
    <w:pPr>
      <w:tabs>
        <w:tab w:val="center" w:pos="4252"/>
        <w:tab w:val="right" w:pos="8504"/>
      </w:tabs>
      <w:snapToGrid w:val="0"/>
    </w:pPr>
  </w:style>
  <w:style w:type="character" w:customStyle="1" w:styleId="a6">
    <w:name w:val="フッター (文字)"/>
    <w:basedOn w:val="a0"/>
    <w:link w:val="a5"/>
    <w:uiPriority w:val="99"/>
    <w:rsid w:val="007F41C8"/>
  </w:style>
  <w:style w:type="table" w:styleId="a7">
    <w:name w:val="Table Grid"/>
    <w:basedOn w:val="a1"/>
    <w:uiPriority w:val="59"/>
    <w:rsid w:val="002B45A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B0AD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B0AD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______.xlsx"/><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14967-586D-4F51-98BC-ECFBA6AE6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355</Words>
  <Characters>203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goohno</dc:creator>
  <cp:lastModifiedBy>oitapref</cp:lastModifiedBy>
  <cp:revision>15</cp:revision>
  <cp:lastPrinted>2021-12-03T02:33:00Z</cp:lastPrinted>
  <dcterms:created xsi:type="dcterms:W3CDTF">2017-10-17T07:12:00Z</dcterms:created>
  <dcterms:modified xsi:type="dcterms:W3CDTF">2021-12-09T08:02:00Z</dcterms:modified>
</cp:coreProperties>
</file>